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19830" w14:textId="77777777" w:rsidR="00A353B7" w:rsidRDefault="00A353B7" w:rsidP="00A353B7">
      <w:pPr>
        <w:rPr>
          <w:rFonts w:ascii="Times New Roman" w:hAnsi="Times New Roman" w:cs="Times New Roman"/>
          <w:b/>
          <w:sz w:val="28"/>
        </w:rPr>
      </w:pPr>
      <w:r w:rsidRPr="00801B3A">
        <w:rPr>
          <w:rFonts w:ascii="Times New Roman" w:hAnsi="Times New Roman" w:cs="Times New Roman"/>
          <w:b/>
          <w:sz w:val="28"/>
        </w:rPr>
        <w:t>Постановка задачи.</w:t>
      </w:r>
    </w:p>
    <w:p w14:paraId="72183F61" w14:textId="77777777" w:rsidR="00A353B7" w:rsidRPr="00801B3A" w:rsidRDefault="00A353B7" w:rsidP="00A353B7">
      <w:pPr>
        <w:rPr>
          <w:rFonts w:ascii="Times New Roman" w:hAnsi="Times New Roman" w:cs="Times New Roman"/>
          <w:sz w:val="24"/>
        </w:rPr>
      </w:pPr>
      <w:r w:rsidRPr="00801B3A">
        <w:rPr>
          <w:rFonts w:ascii="Times New Roman" w:hAnsi="Times New Roman" w:cs="Times New Roman"/>
          <w:sz w:val="24"/>
        </w:rPr>
        <w:t xml:space="preserve">Реализовать </w:t>
      </w:r>
      <w:r>
        <w:rPr>
          <w:rFonts w:ascii="Times New Roman" w:hAnsi="Times New Roman" w:cs="Times New Roman"/>
          <w:sz w:val="24"/>
        </w:rPr>
        <w:t>очередь на основе связного списка</w:t>
      </w:r>
      <w:r w:rsidRPr="00801B3A">
        <w:rPr>
          <w:rFonts w:ascii="Times New Roman" w:hAnsi="Times New Roman" w:cs="Times New Roman"/>
          <w:sz w:val="24"/>
        </w:rPr>
        <w:t xml:space="preserve"> на с++.</w:t>
      </w:r>
    </w:p>
    <w:p w14:paraId="27445331" w14:textId="77777777" w:rsidR="00A353B7" w:rsidRPr="00A353B7" w:rsidRDefault="00A353B7" w:rsidP="00A353B7">
      <w:pPr>
        <w:rPr>
          <w:rFonts w:ascii="Times New Roman" w:hAnsi="Times New Roman" w:cs="Times New Roman"/>
          <w:b/>
          <w:sz w:val="28"/>
        </w:rPr>
      </w:pPr>
      <w:r w:rsidRPr="00801B3A">
        <w:rPr>
          <w:rFonts w:ascii="Times New Roman" w:hAnsi="Times New Roman" w:cs="Times New Roman"/>
          <w:b/>
          <w:sz w:val="28"/>
        </w:rPr>
        <w:t>Введение.</w:t>
      </w:r>
    </w:p>
    <w:p w14:paraId="03384876" w14:textId="77777777" w:rsidR="00707EE2" w:rsidRDefault="00A353B7" w:rsidP="00A353B7">
      <w:pPr>
        <w:rPr>
          <w:rFonts w:ascii="Times New Roman" w:hAnsi="Times New Roman" w:cs="Times New Roman"/>
          <w:color w:val="000000" w:themeColor="text1"/>
          <w:sz w:val="24"/>
        </w:rPr>
      </w:pPr>
      <w:r w:rsidRPr="00A353B7">
        <w:rPr>
          <w:rFonts w:ascii="Times New Roman" w:hAnsi="Times New Roman" w:cs="Times New Roman"/>
          <w:color w:val="000000" w:themeColor="text1"/>
          <w:sz w:val="24"/>
        </w:rPr>
        <w:t>Очередь в программировании - это структура данных, которая используется для хранения элементов в порядке их поступления и обработки их в том же порядке. Очередь имеет два основных метода в своем интерфейсе: добавление элемента в конец очереди и удаление элемента из начала очереди. </w:t>
      </w:r>
      <w:hyperlink r:id="rId6" w:tgtFrame="_blank" w:history="1">
        <w:r w:rsidRPr="00A353B7">
          <w:rPr>
            <w:rStyle w:val="a5"/>
            <w:rFonts w:ascii="Times New Roman" w:hAnsi="Times New Roman" w:cs="Times New Roman"/>
            <w:color w:val="000000" w:themeColor="text1"/>
            <w:sz w:val="24"/>
            <w:u w:val="none"/>
          </w:rPr>
          <w:t>Очередь работает по принципу FIFO (First In First Out), то есть первый элемент, добавленный в очередь, будет первым удаленным</w:t>
        </w:r>
      </w:hyperlink>
      <w:r w:rsidRPr="00A353B7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21407930" w14:textId="77777777" w:rsidR="00A353B7" w:rsidRPr="002050F1" w:rsidRDefault="00A353B7" w:rsidP="00A353B7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Решение</w:t>
      </w:r>
      <w:r w:rsidRPr="002050F1">
        <w:rPr>
          <w:rFonts w:ascii="Times New Roman" w:hAnsi="Times New Roman" w:cs="Times New Roman"/>
          <w:b/>
          <w:sz w:val="28"/>
          <w:lang w:val="en-US"/>
        </w:rPr>
        <w:t>.</w:t>
      </w:r>
    </w:p>
    <w:p w14:paraId="4175E142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0F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24F8202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0F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F3B692F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3EFD7A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8EFD26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926DC0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50F1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Node</w:t>
      </w:r>
      <w:proofErr w:type="spellEnd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0893B82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BBCE57B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50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78BC983D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050F1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Node</w:t>
      </w:r>
      <w:proofErr w:type="spellEnd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14:paraId="76296653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D477C42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76BE6E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0F1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8743C42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E386F98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050F1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Node</w:t>
      </w:r>
      <w:proofErr w:type="spellEnd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* head;</w:t>
      </w:r>
    </w:p>
    <w:p w14:paraId="261DD5DD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(</w:t>
      </w:r>
      <w:proofErr w:type="gramEnd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1A2493D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ead = </w:t>
      </w:r>
      <w:r w:rsidRPr="002050F1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E08DB7" w14:textId="77777777" w:rsidR="002050F1" w:rsidRPr="000B746B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B746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A9762E" w14:textId="77777777" w:rsidR="002050F1" w:rsidRPr="000B746B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278E3D" w14:textId="77777777" w:rsidR="002050F1" w:rsidRPr="000B746B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7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B746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0B746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0B746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0B746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ец</w:t>
      </w:r>
      <w:r w:rsidRPr="000B746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14:paraId="5E889798" w14:textId="77777777" w:rsidR="002050F1" w:rsidRPr="000B746B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7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B746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B7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B746B">
        <w:rPr>
          <w:rFonts w:ascii="Cascadia Mono" w:hAnsi="Cascadia Mono" w:cs="Cascadia Mono"/>
          <w:color w:val="000000"/>
          <w:sz w:val="19"/>
          <w:szCs w:val="19"/>
          <w:lang w:val="en-US"/>
        </w:rPr>
        <w:t>AddElementAtEnd</w:t>
      </w:r>
      <w:proofErr w:type="spellEnd"/>
      <w:r w:rsidRPr="000B74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746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7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746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0B746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92C8F77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7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050F1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Node</w:t>
      </w:r>
      <w:proofErr w:type="spellEnd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2050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50F1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Node</w:t>
      </w:r>
      <w:proofErr w:type="spellEnd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889B9F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-&gt;data = </w:t>
      </w:r>
      <w:r w:rsidRPr="002050F1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C72954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-&gt;next = </w:t>
      </w:r>
      <w:r w:rsidRPr="002050F1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898468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A98496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50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r w:rsidRPr="002050F1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750639B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ead = current;</w:t>
      </w:r>
    </w:p>
    <w:p w14:paraId="420A077A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050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CDA8D1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D21712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CBC968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050F1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Node</w:t>
      </w:r>
      <w:proofErr w:type="spellEnd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* temp = head;</w:t>
      </w:r>
    </w:p>
    <w:p w14:paraId="57FA79A4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1960C5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50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-&gt;</w:t>
      </w:r>
      <w:proofErr w:type="gramStart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2050F1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BA23763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 = temp-&gt;next;</w:t>
      </w:r>
    </w:p>
    <w:p w14:paraId="2933B84B" w14:textId="77777777" w:rsidR="002050F1" w:rsidRPr="000B746B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B746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031DB3B" w14:textId="77777777" w:rsidR="002050F1" w:rsidRPr="000B746B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B432EF" w14:textId="77777777" w:rsidR="002050F1" w:rsidRPr="000B746B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7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mp-&gt;next = current;</w:t>
      </w:r>
    </w:p>
    <w:p w14:paraId="4312E61F" w14:textId="77777777" w:rsidR="002050F1" w:rsidRPr="000B746B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7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713114C" w14:textId="77777777" w:rsidR="002050F1" w:rsidRPr="000B746B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8B68E0" w14:textId="77777777" w:rsid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B7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Данный метод необходимо немного изменить, чтобы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вместе с удаление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последнего элемента он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озвращад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его.</w:t>
      </w:r>
    </w:p>
    <w:p w14:paraId="1C43322B" w14:textId="77777777" w:rsid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Удаление первого элемента списка</w:t>
      </w:r>
    </w:p>
    <w:p w14:paraId="58E85876" w14:textId="77777777" w:rsid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moveFirst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4969396" w14:textId="77777777" w:rsidR="002050F1" w:rsidRPr="000B746B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050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B746B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r w:rsidRPr="000B746B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2050F1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0B746B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FA8D0D5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746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0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0F1">
        <w:rPr>
          <w:rFonts w:ascii="Cascadia Mono" w:hAnsi="Cascadia Mono" w:cs="Cascadia Mono"/>
          <w:color w:val="A31515"/>
          <w:sz w:val="19"/>
          <w:szCs w:val="19"/>
          <w:lang w:val="en-US"/>
        </w:rPr>
        <w:t>"List is empty"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0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607870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050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31F91A4F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731653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262C4EE3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050F1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Node</w:t>
      </w:r>
      <w:proofErr w:type="spellEnd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* temp = head;</w:t>
      </w:r>
    </w:p>
    <w:p w14:paraId="0CDB210D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50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toReturn</w:t>
      </w:r>
      <w:proofErr w:type="spellEnd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-&gt;data;</w:t>
      </w:r>
    </w:p>
    <w:p w14:paraId="4D8FA73E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head = head-&gt;next;</w:t>
      </w:r>
    </w:p>
    <w:p w14:paraId="1B0FE638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FFAD03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50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2A9D2E8C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50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toReturn</w:t>
      </w:r>
      <w:proofErr w:type="spellEnd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0F7E42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C6B9C2B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50F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чать</w:t>
      </w:r>
      <w:r w:rsidRPr="002050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14:paraId="5752F091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50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PrintList</w:t>
      </w:r>
      <w:proofErr w:type="spellEnd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3E3C770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50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r w:rsidRPr="002050F1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466E894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0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0F1">
        <w:rPr>
          <w:rFonts w:ascii="Cascadia Mono" w:hAnsi="Cascadia Mono" w:cs="Cascadia Mono"/>
          <w:color w:val="A31515"/>
          <w:sz w:val="19"/>
          <w:szCs w:val="19"/>
          <w:lang w:val="en-US"/>
        </w:rPr>
        <w:t>"List is empty"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0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F56E40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050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936A17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59A9DB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50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8D6048E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050F1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Node</w:t>
      </w:r>
      <w:proofErr w:type="spellEnd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head;</w:t>
      </w:r>
    </w:p>
    <w:p w14:paraId="4579BF29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050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2050F1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AA7603C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0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-&gt;data </w:t>
      </w:r>
      <w:r w:rsidRPr="002050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0F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23BD8E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202BCFAC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BCAC037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0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3CE9CE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7E245ED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EA15085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D9AB35D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DFE7B5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0F1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2C8B3F7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8ACE0D2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50F1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listInsideQueue</w:t>
      </w:r>
      <w:proofErr w:type="spellEnd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39CD2D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</w:p>
    <w:p w14:paraId="73811EF8" w14:textId="77777777" w:rsidR="002050F1" w:rsidRPr="000B746B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B746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ставка</w:t>
      </w:r>
      <w:r w:rsidRPr="000B746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0B746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ец</w:t>
      </w:r>
    </w:p>
    <w:p w14:paraId="3B8E1864" w14:textId="77777777" w:rsidR="002050F1" w:rsidRPr="000B746B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7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B746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B7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B746B">
        <w:rPr>
          <w:rFonts w:ascii="Cascadia Mono" w:hAnsi="Cascadia Mono" w:cs="Cascadia Mono"/>
          <w:color w:val="000000"/>
          <w:sz w:val="19"/>
          <w:szCs w:val="19"/>
          <w:lang w:val="en-US"/>
        </w:rPr>
        <w:t>enter(</w:t>
      </w:r>
      <w:proofErr w:type="gramEnd"/>
      <w:r w:rsidRPr="000B746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7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746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0B746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54A7763" w14:textId="77777777" w:rsidR="002050F1" w:rsidRPr="000B746B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7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B746B">
        <w:rPr>
          <w:rFonts w:ascii="Cascadia Mono" w:hAnsi="Cascadia Mono" w:cs="Cascadia Mono"/>
          <w:color w:val="000000"/>
          <w:sz w:val="19"/>
          <w:szCs w:val="19"/>
          <w:lang w:val="en-US"/>
        </w:rPr>
        <w:t>listInsideQueue.AddElementAtEnd</w:t>
      </w:r>
      <w:proofErr w:type="spellEnd"/>
      <w:r w:rsidRPr="000B74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B746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0B74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D3009C" w14:textId="77777777" w:rsid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B7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CB2CE0" w14:textId="77777777" w:rsid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855CCE" w14:textId="77777777" w:rsid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даланени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получение последнего элемента.</w:t>
      </w:r>
    </w:p>
    <w:p w14:paraId="4545ECA1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050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leave(</w:t>
      </w:r>
      <w:proofErr w:type="gramEnd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693B342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50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listInsideQueue.RemoveFirstElement</w:t>
      </w:r>
      <w:proofErr w:type="spellEnd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B50AB7E" w14:textId="77777777" w:rsidR="002050F1" w:rsidRPr="000B746B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B746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0CFC350" w14:textId="77777777" w:rsidR="002050F1" w:rsidRPr="000B746B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8492EE" w14:textId="77777777" w:rsidR="002050F1" w:rsidRPr="000B746B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7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B746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чать</w:t>
      </w:r>
      <w:r w:rsidRPr="000B746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череди</w:t>
      </w:r>
    </w:p>
    <w:p w14:paraId="52057725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50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printQueue</w:t>
      </w:r>
      <w:proofErr w:type="spellEnd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6B8B99B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listInsideQueue.PrintList</w:t>
      </w:r>
      <w:proofErr w:type="spellEnd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7B5501D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1CF5C73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B1A818A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E87C33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BF18E1C" w14:textId="77777777" w:rsidR="002050F1" w:rsidRPr="000B746B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B746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0B746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ъекта</w:t>
      </w:r>
      <w:r w:rsidRPr="000B746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череди</w:t>
      </w:r>
      <w:r w:rsidRPr="000B746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2CE5C35B" w14:textId="77777777" w:rsidR="002050F1" w:rsidRPr="000B746B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7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B746B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0B7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746B">
        <w:rPr>
          <w:rFonts w:ascii="Cascadia Mono" w:hAnsi="Cascadia Mono" w:cs="Cascadia Mono"/>
          <w:color w:val="000000"/>
          <w:sz w:val="19"/>
          <w:szCs w:val="19"/>
          <w:lang w:val="en-US"/>
        </w:rPr>
        <w:t>exmapleQueue</w:t>
      </w:r>
      <w:proofErr w:type="spellEnd"/>
      <w:r w:rsidRPr="000B746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844537" w14:textId="77777777" w:rsidR="002050F1" w:rsidRPr="000B746B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600993" w14:textId="77777777" w:rsid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B7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ение элементов в конец очереди</w:t>
      </w:r>
    </w:p>
    <w:p w14:paraId="055C27E5" w14:textId="77777777" w:rsid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mapleQueue.e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);</w:t>
      </w:r>
    </w:p>
    <w:p w14:paraId="3B73275A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exmapleQueue.enter</w:t>
      </w:r>
      <w:proofErr w:type="spellEnd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(2);</w:t>
      </w:r>
    </w:p>
    <w:p w14:paraId="4BB97326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exmapleQueue.enter</w:t>
      </w:r>
      <w:proofErr w:type="spellEnd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(3);</w:t>
      </w:r>
    </w:p>
    <w:p w14:paraId="24834F46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exmapleQueue.enter</w:t>
      </w:r>
      <w:proofErr w:type="spellEnd"/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>(4);</w:t>
      </w:r>
    </w:p>
    <w:p w14:paraId="5C84FB6E" w14:textId="77777777" w:rsidR="002050F1" w:rsidRP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AEA458" w14:textId="77777777" w:rsid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5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Печать очереди</w:t>
      </w:r>
    </w:p>
    <w:p w14:paraId="6AE3A7B2" w14:textId="77777777" w:rsid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mapleQueue.print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AA54EE0" w14:textId="77777777" w:rsid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CFC0E9" w14:textId="77777777" w:rsid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28AD2C" w14:textId="77777777" w:rsid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Удаление элементов из начала очереди</w:t>
      </w:r>
    </w:p>
    <w:p w14:paraId="5E8834A5" w14:textId="77777777" w:rsid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mapleQueue.lea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A58789B" w14:textId="77777777" w:rsid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17A3E8" w14:textId="77777777" w:rsid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Удаление элементов из начала очереди с получение последнего элемента.</w:t>
      </w:r>
    </w:p>
    <w:p w14:paraId="68F7CDB3" w14:textId="77777777" w:rsid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mapleQueue.leav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)</w:t>
      </w:r>
      <w:r>
        <w:rPr>
          <w:rFonts w:ascii="Cascadia Mono" w:hAnsi="Cascadia Mono" w:cs="Cascadia Mono"/>
          <w:color w:val="008080"/>
          <w:sz w:val="19"/>
          <w:szCs w:val="19"/>
        </w:rPr>
        <w:t>&l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9B44BE" w14:textId="77777777" w:rsid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A8D20A" w14:textId="77777777" w:rsid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Печать очереди</w:t>
      </w:r>
    </w:p>
    <w:p w14:paraId="578E9921" w14:textId="77777777" w:rsid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mapleQueue.print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4957C7B" w14:textId="77777777" w:rsidR="002050F1" w:rsidRDefault="002050F1" w:rsidP="00205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D526F7" w14:textId="77777777" w:rsidR="00314ABB" w:rsidRDefault="002050F1" w:rsidP="002050F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14:paraId="1D44B8FC" w14:textId="77777777" w:rsidR="002050F1" w:rsidRPr="00A353B7" w:rsidRDefault="002050F1" w:rsidP="002050F1">
      <w:pPr>
        <w:rPr>
          <w:rFonts w:ascii="Times New Roman" w:hAnsi="Times New Roman" w:cs="Times New Roman"/>
          <w:b/>
          <w:sz w:val="28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eastAsia="ru-RU"/>
        </w:rPr>
        <w:drawing>
          <wp:inline distT="0" distB="0" distL="0" distR="0" wp14:anchorId="1E40B9C0" wp14:editId="3422B605">
            <wp:extent cx="755650" cy="548640"/>
            <wp:effectExtent l="0" t="0" r="6350" b="3810"/>
            <wp:docPr id="1" name="Рисунок 1" descr="C:\Users\Максим\Downloads\2023-06-06_18-08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ownloads\2023-06-06_18-08-2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95A8F" w14:textId="77777777" w:rsidR="00A353B7" w:rsidRPr="00A353B7" w:rsidRDefault="00A353B7" w:rsidP="00A353B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ключение</w:t>
      </w:r>
      <w:r w:rsidRPr="00801B3A">
        <w:rPr>
          <w:rFonts w:ascii="Times New Roman" w:hAnsi="Times New Roman" w:cs="Times New Roman"/>
          <w:b/>
          <w:sz w:val="28"/>
        </w:rPr>
        <w:t>.</w:t>
      </w:r>
    </w:p>
    <w:p w14:paraId="7A9416EF" w14:textId="77777777" w:rsidR="00A353B7" w:rsidRPr="001F5002" w:rsidRDefault="001F5002" w:rsidP="001F5002">
      <w:r w:rsidRPr="001F5002">
        <w:t>В результате выполнения задачи была создана очередь, реализов</w:t>
      </w:r>
      <w:r>
        <w:t xml:space="preserve">анная поверх связного списка. </w:t>
      </w:r>
      <w:r w:rsidRPr="001F5002">
        <w:t>Эта структура данных позволяет эффективно добавлять элементы в конец очереди и удалять элементы из ее начала. В итоге, благодаря данному коду, создание и использование очереди в программе стало гораздо удобнее и проще.</w:t>
      </w:r>
    </w:p>
    <w:sectPr w:rsidR="00A353B7" w:rsidRPr="001F5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40D1F"/>
    <w:multiLevelType w:val="hybridMultilevel"/>
    <w:tmpl w:val="42D09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27B0D"/>
    <w:multiLevelType w:val="hybridMultilevel"/>
    <w:tmpl w:val="741E4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F0"/>
    <w:rsid w:val="000945F0"/>
    <w:rsid w:val="000B746B"/>
    <w:rsid w:val="00116C4E"/>
    <w:rsid w:val="00160D27"/>
    <w:rsid w:val="001852A8"/>
    <w:rsid w:val="001A7AAC"/>
    <w:rsid w:val="001C1259"/>
    <w:rsid w:val="001F5002"/>
    <w:rsid w:val="0020176C"/>
    <w:rsid w:val="002050F1"/>
    <w:rsid w:val="00206656"/>
    <w:rsid w:val="00243CC7"/>
    <w:rsid w:val="00300723"/>
    <w:rsid w:val="00314ABB"/>
    <w:rsid w:val="00355826"/>
    <w:rsid w:val="00404F5E"/>
    <w:rsid w:val="004733F8"/>
    <w:rsid w:val="00533FCA"/>
    <w:rsid w:val="00544E9B"/>
    <w:rsid w:val="006A28CC"/>
    <w:rsid w:val="00707EE2"/>
    <w:rsid w:val="00864DB8"/>
    <w:rsid w:val="008D5695"/>
    <w:rsid w:val="0099702B"/>
    <w:rsid w:val="00A353B7"/>
    <w:rsid w:val="00A42DC1"/>
    <w:rsid w:val="00A46871"/>
    <w:rsid w:val="00A5592A"/>
    <w:rsid w:val="00A645BD"/>
    <w:rsid w:val="00A81687"/>
    <w:rsid w:val="00A978CD"/>
    <w:rsid w:val="00AD395E"/>
    <w:rsid w:val="00B85073"/>
    <w:rsid w:val="00C955FA"/>
    <w:rsid w:val="00DA72E7"/>
    <w:rsid w:val="00E52E2F"/>
    <w:rsid w:val="00E57F8D"/>
    <w:rsid w:val="00EA511F"/>
    <w:rsid w:val="00F5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12F0B"/>
  <w15:chartTrackingRefBased/>
  <w15:docId w15:val="{06CE058E-C843-44C2-820B-51A0825A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7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970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4733F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4">
    <w:name w:val="List Paragraph"/>
    <w:basedOn w:val="a"/>
    <w:uiPriority w:val="34"/>
    <w:qFormat/>
    <w:rsid w:val="004733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9702B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78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99702B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9702B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9702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articles/48394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0B9E-895D-4F2D-A780-AADB2C80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Williams Gail</cp:lastModifiedBy>
  <cp:revision>36</cp:revision>
  <dcterms:created xsi:type="dcterms:W3CDTF">2023-04-15T08:27:00Z</dcterms:created>
  <dcterms:modified xsi:type="dcterms:W3CDTF">2023-11-05T23:17:00Z</dcterms:modified>
</cp:coreProperties>
</file>